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Default="00317351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A901F7">
        <w:rPr>
          <w:rFonts w:ascii="Arial" w:hAnsi="Arial"/>
          <w:b/>
          <w:szCs w:val="28"/>
          <w:lang w:val="en-US"/>
        </w:rPr>
        <w:t>I</w:t>
      </w:r>
      <w:r w:rsidR="00D12738">
        <w:rPr>
          <w:rFonts w:ascii="Arial" w:hAnsi="Arial"/>
          <w:b/>
          <w:szCs w:val="28"/>
          <w:lang w:val="en-US"/>
        </w:rPr>
        <w:t>I</w:t>
      </w:r>
      <w:r w:rsidR="00222749" w:rsidRPr="00C826AC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Международная (заочная)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657170" w:rsidRDefault="006A2BFF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A2BFF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6A2BFF" w:rsidRPr="00FD10FF" w:rsidRDefault="006A2BFF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423202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23202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423202">
        <w:rPr>
          <w:b/>
          <w:szCs w:val="28"/>
        </w:rPr>
        <w:t>июл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A2BFF" w:rsidRDefault="006A2BFF" w:rsidP="006A2BF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A2BFF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657170" w:rsidRPr="00FD10FF" w:rsidRDefault="00657170" w:rsidP="00835C35">
      <w:pPr>
        <w:pStyle w:val="a5"/>
        <w:widowControl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23202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423202">
        <w:rPr>
          <w:b/>
          <w:spacing w:val="-4"/>
          <w:sz w:val="24"/>
          <w:szCs w:val="24"/>
        </w:rPr>
        <w:t>ию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681877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2F018D" w:rsidRPr="00317351" w:rsidRDefault="002F018D" w:rsidP="00681877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23202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23202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23202">
        <w:rPr>
          <w:b/>
          <w:spacing w:val="-4"/>
          <w:sz w:val="24"/>
          <w:szCs w:val="24"/>
        </w:rPr>
        <w:t>ПП-6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23202">
        <w:rPr>
          <w:b/>
          <w:spacing w:val="-4"/>
          <w:sz w:val="24"/>
          <w:szCs w:val="24"/>
        </w:rPr>
        <w:t>ПП-6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3202">
        <w:rPr>
          <w:b/>
          <w:spacing w:val="-4"/>
          <w:sz w:val="24"/>
          <w:szCs w:val="24"/>
        </w:rPr>
        <w:t>ПП-6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232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23202">
        <w:rPr>
          <w:b/>
          <w:spacing w:val="-4"/>
          <w:sz w:val="24"/>
          <w:szCs w:val="24"/>
        </w:rPr>
        <w:t>ПП-6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3202">
        <w:rPr>
          <w:b/>
          <w:spacing w:val="-4"/>
          <w:sz w:val="24"/>
          <w:szCs w:val="24"/>
        </w:rPr>
        <w:t>ПП-6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232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2320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5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 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23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июле 2018 года. 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E3D30" w:rsidRDefault="009E3D30" w:rsidP="009E3D3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II Международная (заочная) научно – практическая конференция-конкурс по всем наукам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D30" w:rsidRDefault="009E3D30" w:rsidP="009E3D3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62)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Ю-62)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62)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6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E3D30" w:rsidRDefault="009E3D30" w:rsidP="009E3D3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E3D30" w:rsidRDefault="009E3D30" w:rsidP="009E3D30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D30" w:rsidRDefault="009E3D30" w:rsidP="009E3D3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9E3D30" w:rsidRDefault="009E3D30" w:rsidP="009E3D30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1-26  июля.  Международный (заочный)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 (заочный)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 июля.  Международный (заочный)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 июля.  Международный (заочный)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E3D30" w:rsidRDefault="009E3D30" w:rsidP="009E3D3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9E3D30" w:rsidRDefault="009E3D30" w:rsidP="009E3D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D30" w:rsidRDefault="009E3D30" w:rsidP="009E3D3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C2A09" w:rsidRDefault="004C2A09" w:rsidP="009E3D30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C2A0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E0" w:rsidRDefault="00030EE0" w:rsidP="004402DE">
      <w:pPr>
        <w:spacing w:after="0" w:line="240" w:lineRule="auto"/>
      </w:pPr>
      <w:r>
        <w:separator/>
      </w:r>
    </w:p>
  </w:endnote>
  <w:endnote w:type="continuationSeparator" w:id="1">
    <w:p w:rsidR="00030EE0" w:rsidRDefault="00030EE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E0" w:rsidRDefault="00030EE0" w:rsidP="004402DE">
      <w:pPr>
        <w:spacing w:after="0" w:line="240" w:lineRule="auto"/>
      </w:pPr>
      <w:r>
        <w:separator/>
      </w:r>
    </w:p>
  </w:footnote>
  <w:footnote w:type="continuationSeparator" w:id="1">
    <w:p w:rsidR="00030EE0" w:rsidRDefault="00030EE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127AA"/>
    <w:rsid w:val="00312F07"/>
    <w:rsid w:val="003163F6"/>
    <w:rsid w:val="00317351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2CBD"/>
    <w:rsid w:val="00353BF1"/>
    <w:rsid w:val="003541F3"/>
    <w:rsid w:val="0035607F"/>
    <w:rsid w:val="00357BFB"/>
    <w:rsid w:val="00357D8F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3202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FE9"/>
    <w:rsid w:val="00A67F9A"/>
    <w:rsid w:val="00A73382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5152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1</cp:revision>
  <cp:lastPrinted>2016-12-27T17:35:00Z</cp:lastPrinted>
  <dcterms:created xsi:type="dcterms:W3CDTF">2014-12-16T13:41:00Z</dcterms:created>
  <dcterms:modified xsi:type="dcterms:W3CDTF">2018-06-12T15:09:00Z</dcterms:modified>
</cp:coreProperties>
</file>